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DBB3C" w14:textId="1D403019" w:rsidR="00B41A1B" w:rsidRPr="007B4C49" w:rsidRDefault="003E5210" w:rsidP="00C02D3F">
      <w:pPr>
        <w:spacing w:before="240" w:after="0" w:line="240" w:lineRule="auto"/>
        <w:contextualSpacing/>
        <w:jc w:val="right"/>
        <w:rPr>
          <w:rFonts w:ascii="Times New Roman" w:hAnsi="Times New Roman"/>
          <w:iCs/>
          <w:lang w:val="es-US"/>
        </w:rPr>
      </w:pPr>
      <w:r w:rsidRPr="007B4C49">
        <w:rPr>
          <w:rFonts w:ascii="Times New Roman" w:hAnsi="Times New Roman"/>
          <w:i/>
          <w:lang w:val="es-US"/>
        </w:rPr>
        <w:t xml:space="preserve"> </w:t>
      </w:r>
      <w:r w:rsidR="00B41A1B" w:rsidRPr="007B4C49">
        <w:rPr>
          <w:rFonts w:ascii="Times New Roman" w:hAnsi="Times New Roman"/>
          <w:i/>
          <w:lang w:val="es-US"/>
        </w:rPr>
        <w:t xml:space="preserve">“Yo estoy junto a la puerta y llamo”. </w:t>
      </w:r>
      <w:r w:rsidR="00B41A1B" w:rsidRPr="007B4C49">
        <w:rPr>
          <w:rFonts w:ascii="Times New Roman" w:hAnsi="Times New Roman"/>
          <w:iCs/>
          <w:lang w:val="es-US"/>
        </w:rPr>
        <w:t>—Ap 3:20</w:t>
      </w:r>
    </w:p>
    <w:p w14:paraId="3D94BBB2" w14:textId="77777777" w:rsidR="00B41A1B" w:rsidRPr="007B4C49" w:rsidRDefault="00B41A1B" w:rsidP="00B41A1B">
      <w:pPr>
        <w:rPr>
          <w:rFonts w:ascii="Times New Roman" w:hAnsi="Times New Roman"/>
          <w:b/>
          <w:lang w:val="es-US"/>
        </w:rPr>
      </w:pPr>
    </w:p>
    <w:p w14:paraId="04BF75D2" w14:textId="0C810B8F" w:rsidR="00B41A1B" w:rsidRPr="007B4C49" w:rsidRDefault="00B41A1B" w:rsidP="00647945">
      <w:pPr>
        <w:jc w:val="center"/>
        <w:rPr>
          <w:rFonts w:ascii="Times New Roman" w:hAnsi="Times New Roman"/>
          <w:b/>
          <w:sz w:val="28"/>
          <w:szCs w:val="28"/>
          <w:lang w:val="es-US"/>
        </w:rPr>
      </w:pPr>
      <w:r w:rsidRPr="007B4C49">
        <w:rPr>
          <w:rFonts w:ascii="Times New Roman" w:hAnsi="Times New Roman"/>
          <w:b/>
          <w:sz w:val="28"/>
          <w:szCs w:val="28"/>
          <w:lang w:val="es-US"/>
        </w:rPr>
        <w:t>Modelo de carta del obispo</w:t>
      </w:r>
      <w:r w:rsidR="00647945" w:rsidRPr="007B4C49">
        <w:rPr>
          <w:rFonts w:ascii="Times New Roman" w:hAnsi="Times New Roman"/>
          <w:b/>
          <w:sz w:val="28"/>
          <w:szCs w:val="28"/>
          <w:lang w:val="es-US"/>
        </w:rPr>
        <w:br/>
      </w:r>
      <w:r w:rsidRPr="007B4C49">
        <w:rPr>
          <w:rFonts w:ascii="Times New Roman" w:hAnsi="Times New Roman"/>
          <w:i/>
          <w:lang w:val="es-US"/>
        </w:rPr>
        <w:t>Puede ser leída desde el púlpito o insertada en los boletines de la parroquia.</w:t>
      </w:r>
    </w:p>
    <w:p w14:paraId="4017B72E" w14:textId="77777777" w:rsidR="00B41A1B" w:rsidRPr="007B4C49" w:rsidRDefault="00B41A1B" w:rsidP="00B41A1B">
      <w:pPr>
        <w:jc w:val="center"/>
        <w:rPr>
          <w:rFonts w:ascii="Times New Roman" w:hAnsi="Times New Roman"/>
          <w:lang w:val="es-US"/>
        </w:rPr>
      </w:pPr>
    </w:p>
    <w:p w14:paraId="182ADB2E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  <w:r w:rsidRPr="00B11900">
        <w:rPr>
          <w:rFonts w:ascii="Times New Roman" w:hAnsi="Times New Roman"/>
          <w:lang w:val="es-US"/>
        </w:rPr>
        <w:t>Queridos hermanos y hermanas en Cristo,</w:t>
      </w:r>
    </w:p>
    <w:p w14:paraId="3F274502" w14:textId="77777777" w:rsidR="00FA3F2A" w:rsidRPr="00B11900" w:rsidRDefault="00FA3F2A" w:rsidP="00FA3F2A">
      <w:pPr>
        <w:contextualSpacing/>
        <w:jc w:val="center"/>
        <w:rPr>
          <w:rFonts w:ascii="Times New Roman" w:hAnsi="Times New Roman"/>
          <w:i/>
          <w:lang w:val="es-US"/>
        </w:rPr>
      </w:pPr>
    </w:p>
    <w:p w14:paraId="608F3AA3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  <w:r w:rsidRPr="00B11900">
        <w:rPr>
          <w:rFonts w:ascii="Times New Roman" w:hAnsi="Times New Roman"/>
          <w:lang w:val="es-US"/>
        </w:rPr>
        <w:t xml:space="preserve">Pronto nuestra diócesis realizará The Catholic Relief Services Collection. Su apoyo a esta Colecta servirá a </w:t>
      </w:r>
      <w:r w:rsidRPr="00B11900">
        <w:rPr>
          <w:rFonts w:ascii="Times New Roman" w:hAnsi="Times New Roman"/>
          <w:b/>
          <w:lang w:val="es-US"/>
        </w:rPr>
        <w:t>Jesús con otro rostro</w:t>
      </w:r>
      <w:r w:rsidRPr="00B11900">
        <w:rPr>
          <w:rFonts w:ascii="Times New Roman" w:hAnsi="Times New Roman"/>
          <w:lang w:val="es-US"/>
        </w:rPr>
        <w:t xml:space="preserve"> en algunas de las comunidades más marginadas en nuestro mundo.</w:t>
      </w:r>
    </w:p>
    <w:p w14:paraId="71C9620B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</w:p>
    <w:p w14:paraId="55C3303D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  <w:r w:rsidRPr="00B11900">
        <w:rPr>
          <w:rFonts w:ascii="Times New Roman" w:hAnsi="Times New Roman"/>
          <w:lang w:val="es-US"/>
        </w:rPr>
        <w:t xml:space="preserve">Para los trabajadores agrícolas migrantes en el Valle de San Joaquín en California, su labor diaria durante la cosecha de la uva empieza a las 6:00 a.m. y termina a las 7:00 p.m. Algunos trabajadores han vivido en el valle durante años, alquilando casas tráiler y algunos otros viven en los pueblos cercanos. Aún hay otros que son migrantes recién llegados de México y de Centroamérica. Los catequistas y ministros laicos sirven a estos trabajadores visitando los campos de migrantes cercanos a los viñedos en donde ellos trabajan. Les brindan instrucción religiosa y comparten la oración, la reflexión teológica y la enseñanza de la justicia social católica sobre la dignidad y los derechos inherentes de los trabajadores migrantes iguales a los de las personas que ellos sirven. </w:t>
      </w:r>
    </w:p>
    <w:p w14:paraId="3C1E71E5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</w:p>
    <w:p w14:paraId="770440F2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  <w:r w:rsidRPr="00B11900">
        <w:rPr>
          <w:rFonts w:ascii="Times New Roman" w:hAnsi="Times New Roman"/>
          <w:lang w:val="es-US"/>
        </w:rPr>
        <w:t>Mediante los fondos recaudados en esta Colecta, el programa de la Conferencia de Obispos Católicos de los Estados Unidos dirigido al cuidado pastoral de migrantes, refugiados y viajeros colabora con las diócesis locales y responden a las necesidades de los trabajadores agrícolas migrantes menos favorecidos y de muchos otros que se encuentran marginados.</w:t>
      </w:r>
    </w:p>
    <w:p w14:paraId="793C6D2F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</w:p>
    <w:p w14:paraId="1E35AC39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  <w:r w:rsidRPr="00B11900">
        <w:rPr>
          <w:rFonts w:ascii="Times New Roman" w:hAnsi="Times New Roman"/>
          <w:lang w:val="es-US"/>
        </w:rPr>
        <w:t xml:space="preserve">Su apoyo en esta Colecta hace una diferencia para muchos alrededor del mundo. Por favor, en oración, consideren la manera de apoyar a la Colecta este año. Para informarse más acerca de la Colecta y de las personas a quienes ésta beneficia, por favor, visiten </w:t>
      </w:r>
      <w:r w:rsidRPr="00B11900">
        <w:rPr>
          <w:rFonts w:ascii="Times New Roman" w:hAnsi="Times New Roman"/>
          <w:i/>
          <w:lang w:val="es-US"/>
        </w:rPr>
        <w:t>www.usccb.org/catholic-relief.</w:t>
      </w:r>
    </w:p>
    <w:p w14:paraId="0C1CBBD6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</w:p>
    <w:p w14:paraId="455EABE7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  <w:r w:rsidRPr="00B11900">
        <w:rPr>
          <w:rFonts w:ascii="Times New Roman" w:hAnsi="Times New Roman"/>
          <w:lang w:val="es-US"/>
        </w:rPr>
        <w:t xml:space="preserve">Apoyen a la Colecta y respondan al llamado de </w:t>
      </w:r>
      <w:r w:rsidRPr="00B11900">
        <w:rPr>
          <w:rFonts w:ascii="Times New Roman" w:hAnsi="Times New Roman"/>
          <w:b/>
          <w:lang w:val="es-US"/>
        </w:rPr>
        <w:t>Jesús con otro rostro, ¿le ayudarás?</w:t>
      </w:r>
    </w:p>
    <w:p w14:paraId="5BF5885F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</w:p>
    <w:p w14:paraId="757D7AFA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  <w:r w:rsidRPr="00B11900">
        <w:rPr>
          <w:rFonts w:ascii="Times New Roman" w:hAnsi="Times New Roman"/>
          <w:lang w:val="es-US"/>
        </w:rPr>
        <w:t>Sinceramente suyo en Cristo,</w:t>
      </w:r>
    </w:p>
    <w:p w14:paraId="69E3BA2F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</w:p>
    <w:p w14:paraId="606A9688" w14:textId="77777777" w:rsidR="00FA3F2A" w:rsidRPr="00B11900" w:rsidRDefault="00FA3F2A" w:rsidP="00FA3F2A">
      <w:pPr>
        <w:contextualSpacing/>
        <w:rPr>
          <w:rFonts w:ascii="Times New Roman" w:hAnsi="Times New Roman"/>
          <w:lang w:val="es-US"/>
        </w:rPr>
      </w:pPr>
    </w:p>
    <w:p w14:paraId="741DCA1A" w14:textId="77777777" w:rsidR="00FA3F2A" w:rsidRPr="00B11900" w:rsidRDefault="00FA3F2A" w:rsidP="00FA3F2A">
      <w:pPr>
        <w:contextualSpacing/>
        <w:rPr>
          <w:rFonts w:ascii="Times New Roman" w:hAnsi="Times New Roman"/>
          <w:i/>
          <w:lang w:val="es-US"/>
        </w:rPr>
      </w:pPr>
      <w:r w:rsidRPr="00B11900">
        <w:rPr>
          <w:rFonts w:ascii="Times New Roman" w:hAnsi="Times New Roman"/>
          <w:i/>
          <w:lang w:val="es-US"/>
        </w:rPr>
        <w:t>(Nombre, título y firma del obispo)</w:t>
      </w:r>
    </w:p>
    <w:p w14:paraId="27241D8C" w14:textId="77777777" w:rsidR="009E7124" w:rsidRPr="00817BBD" w:rsidRDefault="009E7124" w:rsidP="009E7124">
      <w:pPr>
        <w:contextualSpacing/>
        <w:rPr>
          <w:rFonts w:ascii="Goudy Old Style" w:hAnsi="Goudy Old Style"/>
          <w:sz w:val="24"/>
          <w:szCs w:val="24"/>
          <w:lang w:val="es-US"/>
        </w:rPr>
      </w:pPr>
      <w:bookmarkStart w:id="0" w:name="_GoBack"/>
      <w:bookmarkEnd w:id="0"/>
    </w:p>
    <w:p w14:paraId="33922F3E" w14:textId="116E635D" w:rsidR="00B41A1B" w:rsidRPr="00DD7586" w:rsidRDefault="00B41A1B" w:rsidP="009E7124">
      <w:pPr>
        <w:contextualSpacing/>
        <w:rPr>
          <w:rFonts w:ascii="Goudy Oldstyle Std" w:hAnsi="Goudy Oldstyle Std"/>
          <w:i/>
          <w:lang w:val="es-US"/>
        </w:rPr>
      </w:pPr>
    </w:p>
    <w:sectPr w:rsidR="00B41A1B" w:rsidRPr="00DD7586" w:rsidSect="005C26C8">
      <w:headerReference w:type="default" r:id="rId7"/>
      <w:pgSz w:w="12240" w:h="15840"/>
      <w:pgMar w:top="1440" w:right="1080" w:bottom="79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D69C" w14:textId="77777777" w:rsidR="00AA41D2" w:rsidRDefault="00AA41D2" w:rsidP="00C544A5">
      <w:pPr>
        <w:spacing w:after="0" w:line="240" w:lineRule="auto"/>
      </w:pPr>
      <w:r>
        <w:separator/>
      </w:r>
    </w:p>
  </w:endnote>
  <w:endnote w:type="continuationSeparator" w:id="0">
    <w:p w14:paraId="2433120C" w14:textId="77777777" w:rsidR="00AA41D2" w:rsidRDefault="00AA41D2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notTrueType/>
    <w:pitch w:val="variable"/>
    <w:sig w:usb0="00000003" w:usb1="00000000" w:usb2="00000000" w:usb3="00000000" w:csb0="00000001" w:csb1="00000000"/>
  </w:font>
  <w:font w:name="Goudy Oldstyle Std">
    <w:altName w:val="Cambria"/>
    <w:panose1 w:val="02020502050305020303"/>
    <w:charset w:val="4D"/>
    <w:family w:val="roman"/>
    <w:notTrueType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32DB" w14:textId="77777777" w:rsidR="00AA41D2" w:rsidRDefault="00AA41D2" w:rsidP="00C544A5">
      <w:pPr>
        <w:spacing w:after="0" w:line="240" w:lineRule="auto"/>
      </w:pPr>
      <w:r>
        <w:separator/>
      </w:r>
    </w:p>
  </w:footnote>
  <w:footnote w:type="continuationSeparator" w:id="0">
    <w:p w14:paraId="2AE29183" w14:textId="77777777" w:rsidR="00AA41D2" w:rsidRDefault="00AA41D2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3B85" w14:textId="77777777" w:rsidR="005726C9" w:rsidRDefault="005726C9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0CC0EA56" wp14:editId="5FEA95CB">
          <wp:extent cx="5499735" cy="972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735" cy="97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4A5"/>
    <w:rsid w:val="0011020C"/>
    <w:rsid w:val="001D6F28"/>
    <w:rsid w:val="001F6E76"/>
    <w:rsid w:val="0024058A"/>
    <w:rsid w:val="00273223"/>
    <w:rsid w:val="003D51E1"/>
    <w:rsid w:val="003E5210"/>
    <w:rsid w:val="00483EF5"/>
    <w:rsid w:val="004B7080"/>
    <w:rsid w:val="0053634D"/>
    <w:rsid w:val="005726C9"/>
    <w:rsid w:val="005C26C8"/>
    <w:rsid w:val="00647945"/>
    <w:rsid w:val="00682152"/>
    <w:rsid w:val="006908E5"/>
    <w:rsid w:val="00770F25"/>
    <w:rsid w:val="007B4C49"/>
    <w:rsid w:val="009E7124"/>
    <w:rsid w:val="00A966DA"/>
    <w:rsid w:val="00AA41D2"/>
    <w:rsid w:val="00B41A1B"/>
    <w:rsid w:val="00B96E88"/>
    <w:rsid w:val="00C02D3F"/>
    <w:rsid w:val="00C544A5"/>
    <w:rsid w:val="00CB371C"/>
    <w:rsid w:val="00CF1378"/>
    <w:rsid w:val="00D06049"/>
    <w:rsid w:val="00DD7586"/>
    <w:rsid w:val="00EE1FE9"/>
    <w:rsid w:val="00F66F28"/>
    <w:rsid w:val="00FA3F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42B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7A1A3-C5A6-0341-BFA7-9AD39A18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2</cp:revision>
  <cp:lastPrinted>2018-06-25T15:06:00Z</cp:lastPrinted>
  <dcterms:created xsi:type="dcterms:W3CDTF">2019-06-20T14:21:00Z</dcterms:created>
  <dcterms:modified xsi:type="dcterms:W3CDTF">2019-06-20T14:21:00Z</dcterms:modified>
</cp:coreProperties>
</file>